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25DC" w14:textId="77777777" w:rsidR="003C71BC" w:rsidRDefault="00FE36E4" w:rsidP="00233B81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3B83C" wp14:editId="565FA6F1">
                <wp:simplePos x="0" y="0"/>
                <wp:positionH relativeFrom="margin">
                  <wp:posOffset>166370</wp:posOffset>
                </wp:positionH>
                <wp:positionV relativeFrom="paragraph">
                  <wp:posOffset>30480</wp:posOffset>
                </wp:positionV>
                <wp:extent cx="790575" cy="981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8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686EF" w14:textId="0F9E1591" w:rsidR="00A36F0E" w:rsidRDefault="002C1278" w:rsidP="00FE36E4">
                            <w:r w:rsidRPr="009D339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３</w:t>
                            </w:r>
                            <w:r w:rsidR="0019382C" w:rsidRPr="009D339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５</w:t>
                            </w:r>
                            <w:r w:rsidRPr="009D339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４</w:t>
                            </w:r>
                            <w:r w:rsidR="00A36F0E" w:rsidRPr="009D339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円</w:t>
                            </w:r>
                            <w:r w:rsidR="009C3CC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分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の</w:t>
                            </w:r>
                            <w:r w:rsidR="00A36F0E" w:rsidRP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切手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を</w:t>
                            </w:r>
                            <w:r w:rsidR="00A36F0E" w:rsidRP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貼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ってください。</w:t>
                            </w:r>
                            <w:r w:rsidR="00A36F0E" w:rsidRPr="00662705">
                              <w:rPr>
                                <w:rFonts w:ascii="ＭＳ 明朝" w:eastAsia="ＭＳ 明朝" w:hAnsi="ＭＳ 明朝" w:hint="eastAsia"/>
                              </w:rPr>
                              <w:t>2</w:t>
                            </w:r>
                            <w:r w:rsidR="00A36F0E">
                              <w:rPr>
                                <w:rFonts w:hint="eastAsia"/>
                              </w:rPr>
                              <w:t>円切</w:t>
                            </w:r>
                          </w:p>
                          <w:p w14:paraId="58432928" w14:textId="77777777"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貼付、</w:t>
                            </w:r>
                          </w:p>
                          <w:p w14:paraId="238ED56D" w14:textId="77777777"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宛名、</w:t>
                            </w:r>
                          </w:p>
                          <w:p w14:paraId="399E7922" w14:textId="77777777"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、</w:t>
                            </w:r>
                          </w:p>
                          <w:p w14:paraId="0F99F295" w14:textId="77777777"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B83C" id="正方形/長方形 1" o:spid="_x0000_s1026" style="position:absolute;margin-left:13.1pt;margin-top:2.4pt;width:6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" filled="f" strokecolor="black [3213]" strokeweight="1pt">
                <v:textbox>
                  <w:txbxContent>
                    <w:p w14:paraId="011686EF" w14:textId="0F9E1591" w:rsidR="00A36F0E" w:rsidRDefault="002C1278" w:rsidP="00FE36E4">
                      <w:r w:rsidRPr="009D339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３</w:t>
                      </w:r>
                      <w:r w:rsidR="0019382C" w:rsidRPr="009D339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５</w:t>
                      </w:r>
                      <w:r w:rsidRPr="009D339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４</w:t>
                      </w:r>
                      <w:r w:rsidR="00A36F0E" w:rsidRPr="009D339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円</w:t>
                      </w:r>
                      <w:r w:rsidR="009C3CC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分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の</w:t>
                      </w:r>
                      <w:r w:rsidR="00A36F0E" w:rsidRP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切手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を</w:t>
                      </w:r>
                      <w:r w:rsidR="00A36F0E" w:rsidRP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貼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ってください。</w:t>
                      </w:r>
                      <w:r w:rsidR="00A36F0E" w:rsidRPr="00662705">
                        <w:rPr>
                          <w:rFonts w:ascii="ＭＳ 明朝" w:eastAsia="ＭＳ 明朝" w:hAnsi="ＭＳ 明朝" w:hint="eastAsia"/>
                        </w:rPr>
                        <w:t>2</w:t>
                      </w:r>
                      <w:r w:rsidR="00A36F0E">
                        <w:rPr>
                          <w:rFonts w:hint="eastAsia"/>
                        </w:rPr>
                        <w:t>円切</w:t>
                      </w:r>
                    </w:p>
                    <w:p w14:paraId="58432928" w14:textId="77777777"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貼付、</w:t>
                      </w:r>
                    </w:p>
                    <w:p w14:paraId="238ED56D" w14:textId="77777777"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宛名、</w:t>
                      </w:r>
                    </w:p>
                    <w:p w14:paraId="399E7922" w14:textId="77777777"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住所、</w:t>
                      </w:r>
                    </w:p>
                    <w:p w14:paraId="0F99F295" w14:textId="77777777"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0C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9460E4" wp14:editId="0D55CF8A">
                <wp:simplePos x="0" y="0"/>
                <wp:positionH relativeFrom="page">
                  <wp:posOffset>6543675</wp:posOffset>
                </wp:positionH>
                <wp:positionV relativeFrom="paragraph">
                  <wp:posOffset>-226695</wp:posOffset>
                </wp:positionV>
                <wp:extent cx="657225" cy="3238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B81EBB" w14:textId="14874667" w:rsidR="001E5896" w:rsidRPr="00D36CC1" w:rsidRDefault="001E5896" w:rsidP="001E589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5358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9B1540" w:rsidRPr="0025358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6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515.25pt;margin-top:-17.85pt;width:51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" fillcolor="window" stroked="f" strokeweight=".5pt">
                <v:textbox>
                  <w:txbxContent>
                    <w:p w14:paraId="21B81EBB" w14:textId="14874667" w:rsidR="001E5896" w:rsidRPr="00D36CC1" w:rsidRDefault="001E5896" w:rsidP="001E589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5358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様式</w:t>
                      </w:r>
                      <w:r w:rsidR="009B1540" w:rsidRPr="0025358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45B8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07AA44" wp14:editId="311BB0F8">
                <wp:simplePos x="0" y="0"/>
                <wp:positionH relativeFrom="margin">
                  <wp:posOffset>137160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19050" t="19050" r="19050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EA4CA" w14:textId="77777777" w:rsidR="00D345B8" w:rsidRPr="00716049" w:rsidRDefault="00D345B8" w:rsidP="00D345B8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7AA44" id="正方形/長方形 10" o:spid="_x0000_s1028" style="position:absolute;margin-left:108pt;margin-top:29.25pt;width:25.5pt;height:36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" filled="f" strokecolor="red" strokeweight="2.25pt">
                <v:textbox>
                  <w:txbxContent>
                    <w:p w14:paraId="4F1EA4CA" w14:textId="77777777" w:rsidR="00D345B8" w:rsidRPr="00716049" w:rsidRDefault="00D345B8" w:rsidP="00D345B8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60F1C3" wp14:editId="38278D3F">
                <wp:simplePos x="0" y="0"/>
                <wp:positionH relativeFrom="margin">
                  <wp:posOffset>3595370</wp:posOffset>
                </wp:positionH>
                <wp:positionV relativeFrom="paragraph">
                  <wp:posOffset>373380</wp:posOffset>
                </wp:positionV>
                <wp:extent cx="323850" cy="467995"/>
                <wp:effectExtent l="0" t="0" r="19050" b="2730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98381" w14:textId="77777777" w:rsidR="00D06BAD" w:rsidRPr="00716049" w:rsidRDefault="00D06BAD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F1C3" id="正方形/長方形 28" o:spid="_x0000_s1029" style="position:absolute;margin-left:283.1pt;margin-top:29.4pt;width:25.5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" filled="f" strokecolor="red" strokeweight="1.5pt">
                <v:textbox>
                  <w:txbxContent>
                    <w:p w14:paraId="7A798381" w14:textId="77777777" w:rsidR="00D06BAD" w:rsidRPr="00716049" w:rsidRDefault="00D06BAD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6287B2" wp14:editId="3EFCA163">
                <wp:simplePos x="0" y="0"/>
                <wp:positionH relativeFrom="margin">
                  <wp:posOffset>323850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0" t="0" r="1905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7F382" w14:textId="77777777" w:rsidR="001A4172" w:rsidRPr="00716049" w:rsidRDefault="001A4172" w:rsidP="00716049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 w:cstheme="maj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287B2" id="正方形/長方形 27" o:spid="_x0000_s1030" style="position:absolute;margin-left:255pt;margin-top:29.25pt;width:25.5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" filled="f" strokecolor="red" strokeweight="1.5pt">
                <v:textbox>
                  <w:txbxContent>
                    <w:p w14:paraId="5F17F382" w14:textId="77777777" w:rsidR="001A4172" w:rsidRPr="00716049" w:rsidRDefault="001A4172" w:rsidP="00716049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 w:cstheme="maj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C8381D" wp14:editId="281DB8FB">
                <wp:simplePos x="0" y="0"/>
                <wp:positionH relativeFrom="margin">
                  <wp:posOffset>2890520</wp:posOffset>
                </wp:positionH>
                <wp:positionV relativeFrom="paragraph">
                  <wp:posOffset>373380</wp:posOffset>
                </wp:positionV>
                <wp:extent cx="323850" cy="467995"/>
                <wp:effectExtent l="0" t="0" r="19050" b="2730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B79DE" w14:textId="77777777" w:rsidR="001A4172" w:rsidRPr="00716049" w:rsidRDefault="001A4172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8381D" id="正方形/長方形 26" o:spid="_x0000_s1031" style="position:absolute;margin-left:227.6pt;margin-top:29.4pt;width:25.5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" filled="f" strokecolor="red" strokeweight="1.5pt">
                <v:textbox>
                  <w:txbxContent>
                    <w:p w14:paraId="6BCB79DE" w14:textId="77777777" w:rsidR="001A4172" w:rsidRPr="00716049" w:rsidRDefault="001A4172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E462F" wp14:editId="30E73A1D">
                <wp:simplePos x="0" y="0"/>
                <wp:positionH relativeFrom="margin">
                  <wp:posOffset>253365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0" t="0" r="19050" b="273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1CB28" w14:textId="77777777" w:rsidR="00D06BAD" w:rsidRPr="00716049" w:rsidRDefault="00D06BAD" w:rsidP="0073504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E462F" id="正方形/長方形 25" o:spid="_x0000_s1032" style="position:absolute;margin-left:199.5pt;margin-top:29.25pt;width:25.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" filled="f" strokecolor="red" strokeweight="1.5pt">
                <v:textbox>
                  <w:txbxContent>
                    <w:p w14:paraId="7631CB28" w14:textId="77777777" w:rsidR="00D06BAD" w:rsidRPr="00716049" w:rsidRDefault="00D06BAD" w:rsidP="0073504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AD377D" wp14:editId="5D367ECA">
                <wp:simplePos x="0" y="0"/>
                <wp:positionH relativeFrom="margin">
                  <wp:posOffset>210312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19050" t="19050" r="19050" b="273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DC2FA" w14:textId="77777777" w:rsidR="00D06BAD" w:rsidRPr="00716049" w:rsidRDefault="00D06BAD" w:rsidP="0073504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377D" id="正方形/長方形 24" o:spid="_x0000_s1033" style="position:absolute;margin-left:165.6pt;margin-top:29.25pt;width:25.5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" filled="f" strokecolor="red" strokeweight="2.25pt">
                <v:textbox>
                  <w:txbxContent>
                    <w:p w14:paraId="454DC2FA" w14:textId="77777777" w:rsidR="00D06BAD" w:rsidRPr="00716049" w:rsidRDefault="00D06BAD" w:rsidP="0073504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AAF70F" wp14:editId="4FD4AE99">
                <wp:simplePos x="0" y="0"/>
                <wp:positionH relativeFrom="margin">
                  <wp:posOffset>1737995</wp:posOffset>
                </wp:positionH>
                <wp:positionV relativeFrom="paragraph">
                  <wp:posOffset>373380</wp:posOffset>
                </wp:positionV>
                <wp:extent cx="323850" cy="467995"/>
                <wp:effectExtent l="19050" t="19050" r="19050" b="273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BC6E3D" w14:textId="77777777" w:rsidR="00D06BAD" w:rsidRPr="00716049" w:rsidRDefault="00D06BAD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F70F" id="正方形/長方形 23" o:spid="_x0000_s1034" style="position:absolute;margin-left:136.85pt;margin-top:29.4pt;width:25.5pt;height:36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" filled="f" strokecolor="red" strokeweight="2.25pt">
                <v:textbox>
                  <w:txbxContent>
                    <w:p w14:paraId="06BC6E3D" w14:textId="77777777" w:rsidR="00D06BAD" w:rsidRPr="00716049" w:rsidRDefault="00D06BAD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3B0D9B" wp14:editId="4D85CDF9">
                <wp:simplePos x="0" y="0"/>
                <wp:positionH relativeFrom="column">
                  <wp:posOffset>2325370</wp:posOffset>
                </wp:positionH>
                <wp:positionV relativeFrom="paragraph">
                  <wp:posOffset>258128</wp:posOffset>
                </wp:positionV>
                <wp:extent cx="756000" cy="21600"/>
                <wp:effectExtent l="0" t="0" r="635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47C1" id="正方形/長方形 29" o:spid="_x0000_s1026" style="position:absolute;left:0;text-align:left;margin-left:183.1pt;margin-top:20.35pt;width:59.55pt;height: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3B9B0E" wp14:editId="06B83A83">
                <wp:simplePos x="0" y="0"/>
                <wp:positionH relativeFrom="column">
                  <wp:posOffset>2337435</wp:posOffset>
                </wp:positionH>
                <wp:positionV relativeFrom="paragraph">
                  <wp:posOffset>-29528</wp:posOffset>
                </wp:positionV>
                <wp:extent cx="756000" cy="21600"/>
                <wp:effectExtent l="0" t="0" r="635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6A20" id="正方形/長方形 21" o:spid="_x0000_s1026" style="position:absolute;left:0;text-align:left;margin-left:184.05pt;margin-top:-2.35pt;width:59.55pt;height: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A95F92" wp14:editId="50C455C8">
                <wp:simplePos x="0" y="0"/>
                <wp:positionH relativeFrom="column">
                  <wp:posOffset>1617662</wp:posOffset>
                </wp:positionH>
                <wp:positionV relativeFrom="paragraph">
                  <wp:posOffset>-38100</wp:posOffset>
                </wp:positionV>
                <wp:extent cx="719640" cy="316800"/>
                <wp:effectExtent l="0" t="0" r="4445" b="762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0" cy="31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97C4" id="正方形/長方形 20" o:spid="_x0000_s1026" style="position:absolute;left:0;text-align:left;margin-left:127.35pt;margin-top:-3pt;width:56.65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1BA928" wp14:editId="1B3532A8">
                <wp:simplePos x="0" y="0"/>
                <wp:positionH relativeFrom="column">
                  <wp:posOffset>3082290</wp:posOffset>
                </wp:positionH>
                <wp:positionV relativeFrom="paragraph">
                  <wp:posOffset>-35877</wp:posOffset>
                </wp:positionV>
                <wp:extent cx="719640" cy="316800"/>
                <wp:effectExtent l="0" t="0" r="4445" b="76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0" cy="31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3437" id="正方形/長方形 19" o:spid="_x0000_s1026" style="position:absolute;left:0;text-align:left;margin-left:242.7pt;margin-top:-2.8pt;width:56.65pt;height:2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" fillcolor="red" stroked="f" strokeweight="1pt"/>
            </w:pict>
          </mc:Fallback>
        </mc:AlternateContent>
      </w:r>
      <w:r w:rsidR="00881B6A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529AD" wp14:editId="0C7CB91A">
                <wp:simplePos x="0" y="0"/>
                <wp:positionH relativeFrom="column">
                  <wp:posOffset>1614170</wp:posOffset>
                </wp:positionH>
                <wp:positionV relativeFrom="paragraph">
                  <wp:posOffset>-36195</wp:posOffset>
                </wp:positionV>
                <wp:extent cx="2181225" cy="314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D5FD5" w14:textId="77777777" w:rsidR="003C71BC" w:rsidRPr="00C76368" w:rsidRDefault="003C71BC" w:rsidP="00C76368">
                            <w:pPr>
                              <w:adjustRightInd w:val="0"/>
                              <w:snapToGrid w:val="0"/>
                              <w:ind w:firstLineChars="350" w:firstLine="1120"/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76368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32"/>
                                <w:szCs w:val="32"/>
                              </w:rPr>
                              <w:t>速</w:t>
                            </w:r>
                            <w:r w:rsidR="00662705" w:rsidRPr="00C76368"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6368" w:rsidRPr="00C76368"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6368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32"/>
                                <w:szCs w:val="32"/>
                              </w:rPr>
                              <w:t>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529AD" id="正方形/長方形 3" o:spid="_x0000_s1035" style="position:absolute;margin-left:127.1pt;margin-top:-2.85pt;width:171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" filled="f" strokecolor="red" strokeweight=".5pt">
                <v:textbox>
                  <w:txbxContent>
                    <w:p w14:paraId="2B3D5FD5" w14:textId="77777777" w:rsidR="003C71BC" w:rsidRPr="00C76368" w:rsidRDefault="003C71BC" w:rsidP="00C76368">
                      <w:pPr>
                        <w:adjustRightInd w:val="0"/>
                        <w:snapToGrid w:val="0"/>
                        <w:ind w:firstLineChars="350" w:firstLine="1120"/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</w:pPr>
                      <w:r w:rsidRPr="00C76368">
                        <w:rPr>
                          <w:rFonts w:ascii="HGSｺﾞｼｯｸE" w:eastAsia="HGSｺﾞｼｯｸE" w:hAnsi="HGSｺﾞｼｯｸE" w:hint="eastAsia"/>
                          <w:color w:val="FF0000"/>
                          <w:sz w:val="32"/>
                          <w:szCs w:val="32"/>
                        </w:rPr>
                        <w:t>速</w:t>
                      </w:r>
                      <w:r w:rsidR="00662705" w:rsidRPr="00C76368"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C76368" w:rsidRPr="00C76368"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76368">
                        <w:rPr>
                          <w:rFonts w:ascii="HGSｺﾞｼｯｸE" w:eastAsia="HGSｺﾞｼｯｸE" w:hAnsi="HGSｺﾞｼｯｸE" w:hint="eastAsia"/>
                          <w:color w:val="FF0000"/>
                          <w:sz w:val="32"/>
                          <w:szCs w:val="32"/>
                        </w:rPr>
                        <w:t>達</w:t>
                      </w:r>
                    </w:p>
                  </w:txbxContent>
                </v:textbox>
              </v:rect>
            </w:pict>
          </mc:Fallback>
        </mc:AlternateContent>
      </w:r>
      <w:r w:rsidR="001E58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D5D976" wp14:editId="5204547D">
                <wp:simplePos x="0" y="0"/>
                <wp:positionH relativeFrom="page">
                  <wp:posOffset>4486275</wp:posOffset>
                </wp:positionH>
                <wp:positionV relativeFrom="paragraph">
                  <wp:posOffset>430530</wp:posOffset>
                </wp:positionV>
                <wp:extent cx="2933700" cy="16383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F4DD80" w14:textId="77777777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1E5896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受験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返信用</w:t>
                            </w:r>
                            <w: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  <w:t>封筒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ラベル</w:t>
                            </w:r>
                            <w: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6E2408E" w14:textId="77777777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  <w:p w14:paraId="70D3653E" w14:textId="77777777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E589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長</w:t>
                            </w:r>
                            <w:r w:rsidRPr="001E589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形３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封筒〔120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mm×235mm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ご用意</w:t>
                            </w:r>
                          </w:p>
                          <w:p w14:paraId="78DFFDAC" w14:textId="77777777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いただき、左記ラベルを封筒の表面</w:t>
                            </w:r>
                          </w:p>
                          <w:p w14:paraId="44139CF4" w14:textId="4D199D07" w:rsidR="001E5896" w:rsidRP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貼り付け、</w:t>
                            </w:r>
                            <w:r w:rsidR="00FE36E4" w:rsidRPr="009D339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19382C" w:rsidRPr="009D339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FE36E4" w:rsidRPr="009D339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9D3391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円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分の切手を貼付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郵便番号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、住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氏名を記入してく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D976" id="テキスト ボックス 9" o:spid="_x0000_s1036" type="#_x0000_t202" style="position:absolute;margin-left:353.25pt;margin-top:33.9pt;width:231pt;height:12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" fillcolor="window" stroked="f" strokeweight=".5pt">
                <v:textbox>
                  <w:txbxContent>
                    <w:p w14:paraId="42F4DD80" w14:textId="77777777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1E5896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受験票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返信用</w:t>
                      </w:r>
                      <w: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  <w:t>封筒（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ラベル</w:t>
                      </w:r>
                      <w: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  <w:t>）</w:t>
                      </w:r>
                    </w:p>
                    <w:p w14:paraId="46E2408E" w14:textId="77777777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</w:p>
                    <w:p w14:paraId="70D3653E" w14:textId="77777777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E589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長</w:t>
                      </w:r>
                      <w:r w:rsidRPr="001E589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形３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封筒〔120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mm×235mm〕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ご用意</w:t>
                      </w:r>
                    </w:p>
                    <w:p w14:paraId="78DFFDAC" w14:textId="77777777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いただき、左記ラベルを封筒の表面</w:t>
                      </w:r>
                    </w:p>
                    <w:p w14:paraId="44139CF4" w14:textId="4D199D07" w:rsidR="001E5896" w:rsidRP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貼り付け、</w:t>
                      </w:r>
                      <w:r w:rsidR="00FE36E4" w:rsidRPr="009D339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19382C" w:rsidRPr="009D339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FE36E4" w:rsidRPr="009D339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9D3391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円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分の切手を貼付して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郵便番号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、住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氏名を記入してくだ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6713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A2A56" wp14:editId="6BA6E06F">
                <wp:simplePos x="0" y="0"/>
                <wp:positionH relativeFrom="column">
                  <wp:posOffset>4100196</wp:posOffset>
                </wp:positionH>
                <wp:positionV relativeFrom="paragraph">
                  <wp:posOffset>-360046</wp:posOffset>
                </wp:positionV>
                <wp:extent cx="19050" cy="39719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7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D0AAF" id="直線コネクタ 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-28.35pt" to="324.35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" strokecolor="black [3213]" strokeweight=".5pt">
                <v:stroke dashstyle="3 1" joinstyle="miter"/>
              </v:line>
            </w:pict>
          </mc:Fallback>
        </mc:AlternateContent>
      </w:r>
      <w:r w:rsidR="00BA6713"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 w:rsidR="00BA6713"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　　　　　　　　　　</w:t>
      </w:r>
    </w:p>
    <w:p w14:paraId="2AB42D2F" w14:textId="77777777" w:rsidR="00A36F0E" w:rsidRDefault="00A36F0E" w:rsidP="002F5732">
      <w:pPr>
        <w:ind w:firstLineChars="400" w:firstLine="1456"/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</w:t>
      </w:r>
      <w:r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</w:p>
    <w:p w14:paraId="5D3629C2" w14:textId="77777777" w:rsidR="00A36F0E" w:rsidRDefault="0006333B" w:rsidP="00BE546E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 w:rsidRPr="000633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FCEF31" wp14:editId="31712828">
                <wp:simplePos x="0" y="0"/>
                <wp:positionH relativeFrom="page">
                  <wp:posOffset>3228975</wp:posOffset>
                </wp:positionH>
                <wp:positionV relativeFrom="paragraph">
                  <wp:posOffset>192405</wp:posOffset>
                </wp:positionV>
                <wp:extent cx="779145" cy="4552950"/>
                <wp:effectExtent l="0" t="0" r="20955" b="190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455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58DE545" w14:textId="77777777" w:rsidR="00716049" w:rsidRPr="00716049" w:rsidRDefault="00716049" w:rsidP="00B809CF">
                            <w:pPr>
                              <w:spacing w:line="440" w:lineRule="exact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EF31" id="テキスト ボックス 71" o:spid="_x0000_s1037" type="#_x0000_t202" style="position:absolute;margin-left:254.25pt;margin-top:15.15pt;width:61.35pt;height:358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" fillcolor="window" strokecolor="#d9d9d9" strokeweight=".25pt">
                <v:stroke dashstyle="1 1"/>
                <v:textbox style="layout-flow:vertical-ideographic">
                  <w:txbxContent>
                    <w:p w14:paraId="258DE545" w14:textId="77777777" w:rsidR="00716049" w:rsidRPr="00716049" w:rsidRDefault="00716049" w:rsidP="00B809CF">
                      <w:pPr>
                        <w:spacing w:line="440" w:lineRule="exact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ECCE79" w14:textId="77777777" w:rsidR="00BE546E" w:rsidRDefault="0006333B" w:rsidP="00BE546E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 w:rsidRPr="000633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1E5C06" wp14:editId="70BD35AF">
                <wp:simplePos x="0" y="0"/>
                <wp:positionH relativeFrom="margin">
                  <wp:posOffset>1804670</wp:posOffset>
                </wp:positionH>
                <wp:positionV relativeFrom="paragraph">
                  <wp:posOffset>154304</wp:posOffset>
                </wp:positionV>
                <wp:extent cx="469265" cy="3590925"/>
                <wp:effectExtent l="0" t="0" r="26035" b="2857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59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8508B56" w14:textId="77777777" w:rsidR="0006333B" w:rsidRPr="0006333B" w:rsidRDefault="0006333B" w:rsidP="006B48B1">
                            <w:pPr>
                              <w:spacing w:line="400" w:lineRule="exac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5C06" id="テキスト ボックス 75" o:spid="_x0000_s1038" type="#_x0000_t202" style="position:absolute;margin-left:142.1pt;margin-top:12.15pt;width:36.95pt;height:282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" fillcolor="window" strokecolor="#d9d9d9" strokeweight=".25pt">
                <v:stroke dashstyle="1 1"/>
                <v:textbox style="layout-flow:vertical-ideographic">
                  <w:txbxContent>
                    <w:p w14:paraId="78508B56" w14:textId="77777777" w:rsidR="0006333B" w:rsidRPr="0006333B" w:rsidRDefault="0006333B" w:rsidP="006B48B1">
                      <w:pPr>
                        <w:spacing w:line="400" w:lineRule="exact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F0E"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　　　　　</w:t>
      </w:r>
      <w:r w:rsidR="00A36F0E"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　　　　　</w:t>
      </w:r>
    </w:p>
    <w:p w14:paraId="74B9A702" w14:textId="77777777" w:rsidR="000927F3" w:rsidRDefault="000927F3" w:rsidP="00D55BC8">
      <w:pPr>
        <w:jc w:val="left"/>
      </w:pPr>
      <w:r>
        <w:rPr>
          <w:rFonts w:hint="eastAsia"/>
        </w:rPr>
        <w:t xml:space="preserve">　</w:t>
      </w:r>
      <w:r>
        <w:t xml:space="preserve">　　</w:t>
      </w:r>
      <w:r w:rsidR="00D55BC8">
        <w:rPr>
          <w:rFonts w:hint="eastAsia"/>
        </w:rPr>
        <w:t xml:space="preserve">　</w:t>
      </w:r>
      <w:r w:rsidR="00D55BC8">
        <w:t xml:space="preserve">　</w:t>
      </w:r>
      <w:r w:rsidR="000B5EE4">
        <w:rPr>
          <w:rFonts w:hint="eastAsia"/>
        </w:rPr>
        <w:t xml:space="preserve">　</w:t>
      </w:r>
      <w:r w:rsidR="000B5EE4">
        <w:t xml:space="preserve">　　　　　　　</w:t>
      </w:r>
    </w:p>
    <w:p w14:paraId="1148FAA2" w14:textId="77777777" w:rsidR="00D55BC8" w:rsidRPr="00C76368" w:rsidRDefault="00D55BC8" w:rsidP="00D55BC8">
      <w:pPr>
        <w:jc w:val="left"/>
      </w:pPr>
    </w:p>
    <w:p w14:paraId="37C3C97B" w14:textId="77777777" w:rsidR="00D55BC8" w:rsidRDefault="00D55BC8" w:rsidP="00D55BC8">
      <w:pPr>
        <w:jc w:val="left"/>
      </w:pPr>
    </w:p>
    <w:p w14:paraId="6D154919" w14:textId="77777777" w:rsidR="00D55BC8" w:rsidRDefault="00D55BC8" w:rsidP="00D55BC8">
      <w:pPr>
        <w:jc w:val="left"/>
      </w:pPr>
    </w:p>
    <w:p w14:paraId="64A246FB" w14:textId="77777777" w:rsidR="00D55BC8" w:rsidRDefault="00D55BC8" w:rsidP="00D55BC8">
      <w:pPr>
        <w:jc w:val="left"/>
      </w:pPr>
    </w:p>
    <w:p w14:paraId="4089F19C" w14:textId="77777777" w:rsidR="00D55BC8" w:rsidRDefault="00934CB7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C15CCF" wp14:editId="061229C6">
                <wp:simplePos x="0" y="0"/>
                <wp:positionH relativeFrom="margin">
                  <wp:posOffset>204470</wp:posOffset>
                </wp:positionH>
                <wp:positionV relativeFrom="paragraph">
                  <wp:posOffset>11430</wp:posOffset>
                </wp:positionV>
                <wp:extent cx="495300" cy="33432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343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10CCCC" w14:textId="77777777" w:rsidR="00CB5D4B" w:rsidRPr="00DB2595" w:rsidRDefault="00CB5D4B" w:rsidP="00CB5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2595">
                              <w:rPr>
                                <w:sz w:val="24"/>
                                <w:szCs w:val="24"/>
                              </w:rPr>
                              <w:t>教育学研究科</w:t>
                            </w:r>
                            <w:r w:rsidR="00934C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育支援</w:t>
                            </w:r>
                            <w:r w:rsidRPr="00DB2595">
                              <w:rPr>
                                <w:sz w:val="24"/>
                                <w:szCs w:val="24"/>
                              </w:rPr>
                              <w:t>専攻</w:t>
                            </w:r>
                            <w:r w:rsidR="00934C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B2595">
                              <w:rPr>
                                <w:sz w:val="24"/>
                                <w:szCs w:val="24"/>
                              </w:rPr>
                              <w:t>受験票</w:t>
                            </w:r>
                            <w:r w:rsidRPr="00DB25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5CCF" id="テキスト ボックス 17" o:spid="_x0000_s1039" type="#_x0000_t202" style="position:absolute;margin-left:16.1pt;margin-top:.9pt;width:39pt;height:26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" fillcolor="window" stroked="f" strokeweight=".5pt">
                <v:textbox style="layout-flow:vertical-ideographic">
                  <w:txbxContent>
                    <w:p w14:paraId="6D10CCCC" w14:textId="77777777" w:rsidR="00CB5D4B" w:rsidRPr="00DB2595" w:rsidRDefault="00CB5D4B" w:rsidP="00CB5D4B">
                      <w:pPr>
                        <w:rPr>
                          <w:sz w:val="24"/>
                          <w:szCs w:val="24"/>
                        </w:rPr>
                      </w:pPr>
                      <w:r w:rsidRPr="00DB2595">
                        <w:rPr>
                          <w:sz w:val="24"/>
                          <w:szCs w:val="24"/>
                        </w:rPr>
                        <w:t>教育学研究科</w:t>
                      </w:r>
                      <w:r w:rsidR="00934CB7">
                        <w:rPr>
                          <w:rFonts w:hint="eastAsia"/>
                          <w:sz w:val="24"/>
                          <w:szCs w:val="24"/>
                        </w:rPr>
                        <w:t>教育支援</w:t>
                      </w:r>
                      <w:r w:rsidRPr="00DB2595">
                        <w:rPr>
                          <w:sz w:val="24"/>
                          <w:szCs w:val="24"/>
                        </w:rPr>
                        <w:t>専攻</w:t>
                      </w:r>
                      <w:r w:rsidR="00934CB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B2595">
                        <w:rPr>
                          <w:sz w:val="24"/>
                          <w:szCs w:val="24"/>
                        </w:rPr>
                        <w:t>受験票</w:t>
                      </w:r>
                      <w:r w:rsidRPr="00DB2595">
                        <w:rPr>
                          <w:rFonts w:hint="eastAsia"/>
                          <w:sz w:val="24"/>
                          <w:szCs w:val="24"/>
                        </w:rPr>
                        <w:t>在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6D321" w14:textId="77777777" w:rsidR="00D55BC8" w:rsidRDefault="00D55BC8" w:rsidP="00D55BC8">
      <w:pPr>
        <w:jc w:val="left"/>
      </w:pPr>
    </w:p>
    <w:p w14:paraId="2BDE4A38" w14:textId="77777777" w:rsidR="00D55BC8" w:rsidRDefault="00D55BC8" w:rsidP="00D55BC8">
      <w:pPr>
        <w:jc w:val="left"/>
      </w:pPr>
    </w:p>
    <w:p w14:paraId="09D206C9" w14:textId="77777777" w:rsidR="00D55BC8" w:rsidRDefault="00BA671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D949BB" wp14:editId="07EE3246">
                <wp:simplePos x="0" y="0"/>
                <wp:positionH relativeFrom="margin">
                  <wp:posOffset>3918585</wp:posOffset>
                </wp:positionH>
                <wp:positionV relativeFrom="paragraph">
                  <wp:posOffset>11430</wp:posOffset>
                </wp:positionV>
                <wp:extent cx="409575" cy="8667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766F78" w14:textId="77777777" w:rsidR="00BA6713" w:rsidRPr="00BA6713" w:rsidRDefault="00BA6713" w:rsidP="00BA6713">
                            <w:pPr>
                              <w:rPr>
                                <w:sz w:val="22"/>
                              </w:rPr>
                            </w:pPr>
                            <w:r w:rsidRPr="00BA6713">
                              <w:rPr>
                                <w:rFonts w:hint="eastAsia"/>
                                <w:sz w:val="22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49BB" id="テキスト ボックス 15" o:spid="_x0000_s1040" type="#_x0000_t202" style="position:absolute;margin-left:308.55pt;margin-top:.9pt;width:32.2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" fillcolor="window" stroked="f" strokeweight=".5pt">
                <v:textbox style="layout-flow:vertical-ideographic">
                  <w:txbxContent>
                    <w:p w14:paraId="2D766F78" w14:textId="77777777" w:rsidR="00BA6713" w:rsidRPr="00BA6713" w:rsidRDefault="00BA6713" w:rsidP="00BA6713">
                      <w:pPr>
                        <w:rPr>
                          <w:sz w:val="22"/>
                        </w:rPr>
                      </w:pPr>
                      <w:r w:rsidRPr="00BA6713">
                        <w:rPr>
                          <w:rFonts w:hint="eastAsia"/>
                          <w:sz w:val="22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B0896" w14:textId="77777777" w:rsidR="00D55BC8" w:rsidRDefault="00D55BC8" w:rsidP="00D55BC8">
      <w:pPr>
        <w:jc w:val="left"/>
      </w:pPr>
    </w:p>
    <w:p w14:paraId="14654BD8" w14:textId="77777777" w:rsidR="00D55BC8" w:rsidRDefault="00D55BC8" w:rsidP="00D55BC8">
      <w:pPr>
        <w:jc w:val="left"/>
      </w:pPr>
    </w:p>
    <w:p w14:paraId="0D1B5FC9" w14:textId="77777777" w:rsidR="00D55BC8" w:rsidRDefault="00BA6713" w:rsidP="00D55BC8">
      <w:pPr>
        <w:jc w:val="left"/>
      </w:pPr>
      <w:r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0B68C5" wp14:editId="48BF2705">
                <wp:simplePos x="0" y="0"/>
                <wp:positionH relativeFrom="column">
                  <wp:posOffset>4119245</wp:posOffset>
                </wp:positionH>
                <wp:positionV relativeFrom="paragraph">
                  <wp:posOffset>144781</wp:posOffset>
                </wp:positionV>
                <wp:extent cx="19080" cy="3584880"/>
                <wp:effectExtent l="0" t="0" r="19050" b="3492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" cy="35848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E278B" id="直線コネクタ 1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11.4pt" to="325.85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" strokecolor="windowText" strokeweight=".5pt">
                <v:stroke dashstyle="3 1" joinstyle="miter"/>
              </v:line>
            </w:pict>
          </mc:Fallback>
        </mc:AlternateContent>
      </w:r>
    </w:p>
    <w:p w14:paraId="6E364BFA" w14:textId="77777777" w:rsidR="00D55BC8" w:rsidRDefault="00D55BC8" w:rsidP="00D55BC8">
      <w:pPr>
        <w:jc w:val="left"/>
      </w:pPr>
    </w:p>
    <w:p w14:paraId="340DAB3C" w14:textId="77777777" w:rsidR="00D55BC8" w:rsidRDefault="00D55BC8" w:rsidP="00D55BC8">
      <w:pPr>
        <w:jc w:val="left"/>
      </w:pPr>
    </w:p>
    <w:p w14:paraId="0B6EE88E" w14:textId="77777777" w:rsidR="00D55BC8" w:rsidRDefault="00D55BC8" w:rsidP="00D55BC8">
      <w:pPr>
        <w:jc w:val="left"/>
      </w:pPr>
    </w:p>
    <w:p w14:paraId="38DC3533" w14:textId="77777777" w:rsidR="00D55BC8" w:rsidRDefault="00CB5D4B" w:rsidP="00D55BC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8D716" wp14:editId="4D7052E3">
                <wp:simplePos x="0" y="0"/>
                <wp:positionH relativeFrom="column">
                  <wp:posOffset>1622425</wp:posOffset>
                </wp:positionH>
                <wp:positionV relativeFrom="paragraph">
                  <wp:posOffset>49530</wp:posOffset>
                </wp:positionV>
                <wp:extent cx="866775" cy="5619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22254" w14:textId="77777777" w:rsidR="00D55BC8" w:rsidRPr="00D55BC8" w:rsidRDefault="00D55BC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55BC8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D716" id="テキスト ボックス 12" o:spid="_x0000_s1041" type="#_x0000_t202" style="position:absolute;margin-left:127.75pt;margin-top:3.9pt;width:68.2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" filled="f" stroked="f" strokeweight=".5pt">
                <v:textbox style="layout-flow:vertical-ideographic">
                  <w:txbxContent>
                    <w:p w14:paraId="7B522254" w14:textId="77777777" w:rsidR="00D55BC8" w:rsidRPr="00D55BC8" w:rsidRDefault="00D55BC8">
                      <w:pPr>
                        <w:rPr>
                          <w:sz w:val="56"/>
                          <w:szCs w:val="56"/>
                        </w:rPr>
                      </w:pPr>
                      <w:r w:rsidRPr="00D55BC8">
                        <w:rPr>
                          <w:rFonts w:hint="eastAsia"/>
                          <w:sz w:val="56"/>
                          <w:szCs w:val="56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72F1C668" w14:textId="77777777" w:rsidR="00D55BC8" w:rsidRDefault="00D55BC8" w:rsidP="00D55BC8">
      <w:pPr>
        <w:jc w:val="left"/>
      </w:pPr>
    </w:p>
    <w:p w14:paraId="40557EAA" w14:textId="77777777" w:rsidR="00D55BC8" w:rsidRDefault="003D790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28BDE2" wp14:editId="5B0964C3">
                <wp:simplePos x="0" y="0"/>
                <wp:positionH relativeFrom="page">
                  <wp:posOffset>1533525</wp:posOffset>
                </wp:positionH>
                <wp:positionV relativeFrom="paragraph">
                  <wp:posOffset>192405</wp:posOffset>
                </wp:positionV>
                <wp:extent cx="1390650" cy="2476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C163D6" w14:textId="77777777" w:rsidR="006F5769" w:rsidRPr="003D7903" w:rsidRDefault="006F5769" w:rsidP="006F576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側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記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入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BDE2" id="テキスト ボックス 7" o:spid="_x0000_s1042" type="#_x0000_t202" style="position:absolute;margin-left:120.75pt;margin-top:15.15pt;width:109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" fillcolor="window" stroked="f" strokeweight=".5pt">
                <v:textbox>
                  <w:txbxContent>
                    <w:p w14:paraId="15C163D6" w14:textId="77777777" w:rsidR="006F5769" w:rsidRPr="003D7903" w:rsidRDefault="006F5769" w:rsidP="006F5769">
                      <w:pPr>
                        <w:snapToGrid w:val="0"/>
                        <w:rPr>
                          <w:szCs w:val="21"/>
                        </w:rPr>
                      </w:pPr>
                      <w:r w:rsidRPr="003D7903">
                        <w:rPr>
                          <w:rFonts w:hint="eastAsia"/>
                          <w:szCs w:val="21"/>
                        </w:rPr>
                        <w:t>大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>学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側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記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入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E91567" w14:textId="77777777" w:rsidR="00D55BC8" w:rsidRDefault="00D55BC8" w:rsidP="00D55BC8">
      <w:pPr>
        <w:jc w:val="left"/>
      </w:pPr>
    </w:p>
    <w:p w14:paraId="4AE6DB7F" w14:textId="77777777" w:rsidR="00E92ECF" w:rsidRDefault="003D790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6B68A1" wp14:editId="3D99AF85">
                <wp:simplePos x="0" y="0"/>
                <wp:positionH relativeFrom="column">
                  <wp:posOffset>1307134</wp:posOffset>
                </wp:positionH>
                <wp:positionV relativeFrom="paragraph">
                  <wp:posOffset>20955</wp:posOffset>
                </wp:positionV>
                <wp:extent cx="0" cy="5334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6CBB9" id="直線コネクタ 5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pt,1.65pt" to="102.9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EF62A6" wp14:editId="39A85245">
                <wp:simplePos x="0" y="0"/>
                <wp:positionH relativeFrom="page">
                  <wp:posOffset>1081709</wp:posOffset>
                </wp:positionH>
                <wp:positionV relativeFrom="paragraph">
                  <wp:posOffset>20955</wp:posOffset>
                </wp:positionV>
                <wp:extent cx="2133600" cy="5334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451959" w14:textId="77777777" w:rsidR="00B139FC" w:rsidRPr="003D7903" w:rsidRDefault="00B139FC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</w:p>
                          <w:p w14:paraId="6DEA6384" w14:textId="77777777" w:rsidR="00B139FC" w:rsidRPr="003D7903" w:rsidRDefault="00B139FC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 w:rsid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14:paraId="53F8A647" w14:textId="77777777" w:rsidR="00B139FC" w:rsidRPr="003D7903" w:rsidRDefault="00B139FC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 w:rsid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62A6" id="テキスト ボックス 4" o:spid="_x0000_s1043" type="#_x0000_t202" style="position:absolute;margin-left:85.15pt;margin-top:1.65pt;width:168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" fillcolor="window" strokeweight=".5pt">
                <v:textbox>
                  <w:txbxContent>
                    <w:p w14:paraId="58451959" w14:textId="77777777" w:rsidR="00B139FC" w:rsidRPr="003D7903" w:rsidRDefault="00B139FC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※</w:t>
                      </w:r>
                    </w:p>
                    <w:p w14:paraId="6DEA6384" w14:textId="77777777" w:rsidR="00B139FC" w:rsidRPr="003D7903" w:rsidRDefault="00B139FC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受</w:t>
                      </w:r>
                      <w:r w:rsidR="003D7903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験</w:t>
                      </w:r>
                    </w:p>
                    <w:p w14:paraId="53F8A647" w14:textId="77777777" w:rsidR="00B139FC" w:rsidRPr="003D7903" w:rsidRDefault="00B139FC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番</w:t>
                      </w:r>
                      <w:r w:rsidR="003D7903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7F7121" w14:textId="77777777" w:rsidR="00D55BC8" w:rsidRPr="00D55BC8" w:rsidRDefault="003D7903" w:rsidP="00D55BC8">
      <w:pPr>
        <w:jc w:val="left"/>
        <w:rPr>
          <w:sz w:val="56"/>
          <w:szCs w:val="5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9045A" wp14:editId="1CD897A9">
                <wp:simplePos x="0" y="0"/>
                <wp:positionH relativeFrom="page">
                  <wp:posOffset>704850</wp:posOffset>
                </wp:positionH>
                <wp:positionV relativeFrom="paragraph">
                  <wp:posOffset>497205</wp:posOffset>
                </wp:positionV>
                <wp:extent cx="2905125" cy="8572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B773" w14:textId="632EC61B"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浜国立大学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教育学</w:t>
                            </w:r>
                            <w:r w:rsid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系</w:t>
                            </w:r>
                            <w:r w:rsidR="001348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学院</w:t>
                            </w:r>
                            <w:r w:rsidR="00934C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係</w:t>
                            </w:r>
                          </w:p>
                          <w:p w14:paraId="64A69DF4" w14:textId="77777777"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２４０－８５０１</w:t>
                            </w:r>
                          </w:p>
                          <w:p w14:paraId="6706780C" w14:textId="77777777"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浜市保土ケ谷区常盤台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７９番２号</w:t>
                            </w:r>
                          </w:p>
                          <w:p w14:paraId="7E385F77" w14:textId="77777777"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 xml:space="preserve">　０４５－３３９－３</w:t>
                            </w:r>
                            <w:r w:rsidR="00934C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６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045A" id="テキスト ボックス 13" o:spid="_x0000_s1044" type="#_x0000_t202" style="position:absolute;margin-left:55.5pt;margin-top:39.15pt;width:228.7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" fillcolor="white [3201]" strokeweight=".5pt">
                <v:textbox>
                  <w:txbxContent>
                    <w:p w14:paraId="4CCCB773" w14:textId="632EC61B"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横浜国立大学</w:t>
                      </w:r>
                      <w:r w:rsidRPr="00B139FC">
                        <w:rPr>
                          <w:sz w:val="24"/>
                          <w:szCs w:val="24"/>
                        </w:rPr>
                        <w:t>教育学</w:t>
                      </w:r>
                      <w:r w:rsidR="00B139FC">
                        <w:rPr>
                          <w:rFonts w:hint="eastAsia"/>
                          <w:sz w:val="24"/>
                          <w:szCs w:val="24"/>
                        </w:rPr>
                        <w:t>系</w:t>
                      </w:r>
                      <w:r w:rsidR="001348E0">
                        <w:rPr>
                          <w:rFonts w:hint="eastAsia"/>
                          <w:sz w:val="24"/>
                          <w:szCs w:val="24"/>
                        </w:rPr>
                        <w:t>大学院</w:t>
                      </w:r>
                      <w:r w:rsidR="00934CB7">
                        <w:rPr>
                          <w:rFonts w:hint="eastAsia"/>
                          <w:sz w:val="24"/>
                          <w:szCs w:val="24"/>
                        </w:rPr>
                        <w:t>係</w:t>
                      </w:r>
                    </w:p>
                    <w:p w14:paraId="64A69DF4" w14:textId="77777777"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B139FC">
                        <w:rPr>
                          <w:sz w:val="24"/>
                          <w:szCs w:val="24"/>
                        </w:rPr>
                        <w:t>２４０－８５０１</w:t>
                      </w:r>
                    </w:p>
                    <w:p w14:paraId="6706780C" w14:textId="77777777"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横浜市保土ケ谷区常盤台</w:t>
                      </w:r>
                      <w:r w:rsidRPr="00B139FC">
                        <w:rPr>
                          <w:sz w:val="24"/>
                          <w:szCs w:val="24"/>
                        </w:rPr>
                        <w:t>７９番２号</w:t>
                      </w:r>
                    </w:p>
                    <w:p w14:paraId="7E385F77" w14:textId="77777777"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Pr="00B139FC">
                        <w:rPr>
                          <w:sz w:val="24"/>
                          <w:szCs w:val="24"/>
                        </w:rPr>
                        <w:t xml:space="preserve">　０４５－３３９－３</w:t>
                      </w:r>
                      <w:r w:rsidR="00934CB7">
                        <w:rPr>
                          <w:rFonts w:hint="eastAsia"/>
                          <w:sz w:val="24"/>
                          <w:szCs w:val="24"/>
                        </w:rPr>
                        <w:t>２６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3EF341" wp14:editId="5606DBAE">
                <wp:simplePos x="0" y="0"/>
                <wp:positionH relativeFrom="margin">
                  <wp:posOffset>-133350</wp:posOffset>
                </wp:positionH>
                <wp:positionV relativeFrom="paragraph">
                  <wp:posOffset>1659255</wp:posOffset>
                </wp:positionV>
                <wp:extent cx="4269240" cy="28080"/>
                <wp:effectExtent l="0" t="0" r="17145" b="2921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9240" cy="28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A983E" id="直線コネクタ 14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130.65pt" to="325.6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" strokecolor="windowText" strokeweight=".5pt">
                <v:stroke dashstyle="3 1" joinstyle="miter"/>
                <w10:wrap anchorx="margin"/>
              </v:line>
            </w:pict>
          </mc:Fallback>
        </mc:AlternateContent>
      </w:r>
      <w:r w:rsidR="00D55BC8">
        <w:rPr>
          <w:rFonts w:hint="eastAsia"/>
        </w:rPr>
        <w:t xml:space="preserve">　</w:t>
      </w:r>
      <w:r w:rsidR="00D55BC8">
        <w:t xml:space="preserve">　　　　　　　　　　　　</w:t>
      </w:r>
    </w:p>
    <w:sectPr w:rsidR="00D55BC8" w:rsidRPr="00D55BC8" w:rsidSect="006F407F">
      <w:pgSz w:w="11907" w:h="16840" w:code="9"/>
      <w:pgMar w:top="567" w:right="567" w:bottom="567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6ADC" w14:textId="77777777" w:rsidR="002F5732" w:rsidRDefault="002F5732" w:rsidP="002F5732">
      <w:r>
        <w:separator/>
      </w:r>
    </w:p>
  </w:endnote>
  <w:endnote w:type="continuationSeparator" w:id="0">
    <w:p w14:paraId="7BE23AC3" w14:textId="77777777" w:rsidR="002F5732" w:rsidRDefault="002F5732" w:rsidP="002F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7E99" w14:textId="77777777" w:rsidR="002F5732" w:rsidRDefault="002F5732" w:rsidP="002F5732">
      <w:r>
        <w:separator/>
      </w:r>
    </w:p>
  </w:footnote>
  <w:footnote w:type="continuationSeparator" w:id="0">
    <w:p w14:paraId="31AE9C5D" w14:textId="77777777" w:rsidR="002F5732" w:rsidRDefault="002F5732" w:rsidP="002F5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01"/>
    <w:rsid w:val="0006333B"/>
    <w:rsid w:val="000927F3"/>
    <w:rsid w:val="000B5EE4"/>
    <w:rsid w:val="000D6168"/>
    <w:rsid w:val="00122DD9"/>
    <w:rsid w:val="001348E0"/>
    <w:rsid w:val="0019382C"/>
    <w:rsid w:val="001A4172"/>
    <w:rsid w:val="001B770F"/>
    <w:rsid w:val="001C086E"/>
    <w:rsid w:val="001E5896"/>
    <w:rsid w:val="001E7766"/>
    <w:rsid w:val="00233B81"/>
    <w:rsid w:val="00253580"/>
    <w:rsid w:val="002C1278"/>
    <w:rsid w:val="002D0A0C"/>
    <w:rsid w:val="002F5732"/>
    <w:rsid w:val="00320471"/>
    <w:rsid w:val="00360C6D"/>
    <w:rsid w:val="00370055"/>
    <w:rsid w:val="003C71BC"/>
    <w:rsid w:val="003D7903"/>
    <w:rsid w:val="00405612"/>
    <w:rsid w:val="004F0547"/>
    <w:rsid w:val="00524F28"/>
    <w:rsid w:val="005272B5"/>
    <w:rsid w:val="00527A01"/>
    <w:rsid w:val="005505F5"/>
    <w:rsid w:val="00554EA8"/>
    <w:rsid w:val="00620EDA"/>
    <w:rsid w:val="00631413"/>
    <w:rsid w:val="006405AB"/>
    <w:rsid w:val="00662705"/>
    <w:rsid w:val="0067658F"/>
    <w:rsid w:val="0068239E"/>
    <w:rsid w:val="006B48B1"/>
    <w:rsid w:val="006F407F"/>
    <w:rsid w:val="006F5769"/>
    <w:rsid w:val="00716049"/>
    <w:rsid w:val="00735042"/>
    <w:rsid w:val="0077777E"/>
    <w:rsid w:val="00791B59"/>
    <w:rsid w:val="007A5950"/>
    <w:rsid w:val="007B2D63"/>
    <w:rsid w:val="007D07D8"/>
    <w:rsid w:val="007D1D89"/>
    <w:rsid w:val="00881B6A"/>
    <w:rsid w:val="008B178D"/>
    <w:rsid w:val="008F3C85"/>
    <w:rsid w:val="00934CB7"/>
    <w:rsid w:val="00935C79"/>
    <w:rsid w:val="0093711C"/>
    <w:rsid w:val="0099366E"/>
    <w:rsid w:val="009B1540"/>
    <w:rsid w:val="009C3CC0"/>
    <w:rsid w:val="009D3391"/>
    <w:rsid w:val="00A30898"/>
    <w:rsid w:val="00A36F0E"/>
    <w:rsid w:val="00AC4C9F"/>
    <w:rsid w:val="00AC701B"/>
    <w:rsid w:val="00B139FC"/>
    <w:rsid w:val="00B41271"/>
    <w:rsid w:val="00B809CF"/>
    <w:rsid w:val="00B950F0"/>
    <w:rsid w:val="00BA6713"/>
    <w:rsid w:val="00BE546E"/>
    <w:rsid w:val="00C25A6B"/>
    <w:rsid w:val="00C61492"/>
    <w:rsid w:val="00C76368"/>
    <w:rsid w:val="00CB146F"/>
    <w:rsid w:val="00CB5D4B"/>
    <w:rsid w:val="00CE3201"/>
    <w:rsid w:val="00D06BAD"/>
    <w:rsid w:val="00D345B8"/>
    <w:rsid w:val="00D36CC1"/>
    <w:rsid w:val="00D55BC8"/>
    <w:rsid w:val="00DB2595"/>
    <w:rsid w:val="00DC5BC1"/>
    <w:rsid w:val="00E92ECF"/>
    <w:rsid w:val="00EB54BF"/>
    <w:rsid w:val="00EC4B7C"/>
    <w:rsid w:val="00ED0D66"/>
    <w:rsid w:val="00ED4A71"/>
    <w:rsid w:val="00F62236"/>
    <w:rsid w:val="00FC32B8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7F6F3"/>
  <w15:chartTrackingRefBased/>
  <w15:docId w15:val="{6B932AC5-484E-4302-9C32-1C77F33C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732"/>
  </w:style>
  <w:style w:type="paragraph" w:styleId="a5">
    <w:name w:val="footer"/>
    <w:basedOn w:val="a"/>
    <w:link w:val="a6"/>
    <w:uiPriority w:val="99"/>
    <w:unhideWhenUsed/>
    <w:rsid w:val="002F5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732"/>
  </w:style>
  <w:style w:type="table" w:styleId="a7">
    <w:name w:val="Table Grid"/>
    <w:basedOn w:val="a1"/>
    <w:uiPriority w:val="39"/>
    <w:rsid w:val="00BE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3DD1-DCF7-43F1-B7C5-F6FC189E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口 哲之</dc:creator>
  <cp:keywords/>
  <dc:description/>
  <cp:lastModifiedBy>篠 秀司／横国大</cp:lastModifiedBy>
  <cp:revision>5</cp:revision>
  <cp:lastPrinted>2018-07-30T01:22:00Z</cp:lastPrinted>
  <dcterms:created xsi:type="dcterms:W3CDTF">2021-09-29T05:44:00Z</dcterms:created>
  <dcterms:modified xsi:type="dcterms:W3CDTF">2022-09-28T05:36:00Z</dcterms:modified>
</cp:coreProperties>
</file>